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6C18A4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3 № 86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72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ой грамот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844B5" w:rsidRPr="002844B5" w:rsidRDefault="002844B5" w:rsidP="0067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строительства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строителя</w:t>
      </w:r>
      <w:r w:rsidR="003D51CB"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онова Ивана Вениаминовича – главного инженера </w:t>
      </w:r>
      <w:r w:rsidR="00E25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 с ограниченной ответственностью</w:t>
      </w:r>
      <w:r w:rsidR="00E251DA" w:rsidRPr="00284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2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ИАРУМ»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552BE7">
        <w:trPr>
          <w:trHeight w:val="857"/>
        </w:trPr>
        <w:tc>
          <w:tcPr>
            <w:tcW w:w="4395" w:type="dxa"/>
          </w:tcPr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редседателя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DA3640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58402F" w:rsidRPr="006C18A4" w:rsidRDefault="0058402F" w:rsidP="00693B44">
      <w:bookmarkStart w:id="0" w:name="_GoBack"/>
      <w:bookmarkEnd w:id="0"/>
    </w:p>
    <w:sectPr w:rsidR="0058402F" w:rsidRPr="006C18A4" w:rsidSect="00C9335E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EC" w:rsidRDefault="001758EC">
      <w:pPr>
        <w:spacing w:after="0" w:line="240" w:lineRule="auto"/>
      </w:pPr>
      <w:r>
        <w:separator/>
      </w:r>
    </w:p>
  </w:endnote>
  <w:endnote w:type="continuationSeparator" w:id="0">
    <w:p w:rsidR="001758EC" w:rsidRDefault="0017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EC" w:rsidRDefault="001758EC">
      <w:pPr>
        <w:spacing w:after="0" w:line="240" w:lineRule="auto"/>
      </w:pPr>
      <w:r>
        <w:separator/>
      </w:r>
    </w:p>
  </w:footnote>
  <w:footnote w:type="continuationSeparator" w:id="0">
    <w:p w:rsidR="001758EC" w:rsidRDefault="0017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8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8EC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56D98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0D0"/>
    <w:rsid w:val="006712CD"/>
    <w:rsid w:val="00671A70"/>
    <w:rsid w:val="006731CB"/>
    <w:rsid w:val="00685887"/>
    <w:rsid w:val="00693B44"/>
    <w:rsid w:val="006C18A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686D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EE2CF6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0346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AA04-16A5-406B-931F-39C261F9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27</cp:revision>
  <cp:lastPrinted>2023-05-22T04:46:00Z</cp:lastPrinted>
  <dcterms:created xsi:type="dcterms:W3CDTF">2022-02-24T00:24:00Z</dcterms:created>
  <dcterms:modified xsi:type="dcterms:W3CDTF">2023-10-31T21:27:00Z</dcterms:modified>
</cp:coreProperties>
</file>